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09" w:rsidRPr="0093123C" w:rsidRDefault="00A15609" w:rsidP="00A15609">
      <w:pPr>
        <w:jc w:val="center"/>
        <w:rPr>
          <w:b/>
        </w:rPr>
      </w:pPr>
      <w:r w:rsidRPr="0093123C">
        <w:rPr>
          <w:b/>
        </w:rPr>
        <w:t>Печенізька загальноосвітня школ</w:t>
      </w:r>
      <w:bookmarkStart w:id="0" w:name="_GoBack"/>
      <w:bookmarkEnd w:id="0"/>
      <w:r w:rsidRPr="0093123C">
        <w:rPr>
          <w:b/>
        </w:rPr>
        <w:t xml:space="preserve">а І-ІІІ ступенів ім. Г. Семирадського </w:t>
      </w:r>
    </w:p>
    <w:p w:rsidR="00A15609" w:rsidRPr="0093123C" w:rsidRDefault="00A15609" w:rsidP="00A15609">
      <w:pPr>
        <w:jc w:val="center"/>
        <w:rPr>
          <w:b/>
        </w:rPr>
      </w:pPr>
      <w:r w:rsidRPr="0093123C">
        <w:rPr>
          <w:b/>
        </w:rPr>
        <w:t>Печенізької районної ради Харківської області</w:t>
      </w:r>
    </w:p>
    <w:p w:rsidR="00D93823" w:rsidRPr="0093123C" w:rsidRDefault="00D93823" w:rsidP="00AF2E5F">
      <w:pPr>
        <w:rPr>
          <w:b/>
          <w:sz w:val="16"/>
          <w:szCs w:val="16"/>
        </w:rPr>
      </w:pPr>
    </w:p>
    <w:p w:rsidR="00A15609" w:rsidRPr="0093123C" w:rsidRDefault="00A15609" w:rsidP="00E13318">
      <w:pPr>
        <w:jc w:val="center"/>
        <w:rPr>
          <w:b/>
          <w:sz w:val="28"/>
          <w:szCs w:val="28"/>
          <w:lang w:val="uk-UA"/>
        </w:rPr>
      </w:pPr>
    </w:p>
    <w:p w:rsidR="0072146B" w:rsidRPr="0093123C" w:rsidRDefault="0072146B" w:rsidP="00E13318">
      <w:pPr>
        <w:jc w:val="center"/>
        <w:rPr>
          <w:b/>
          <w:sz w:val="28"/>
          <w:szCs w:val="28"/>
          <w:lang w:val="uk-UA"/>
        </w:rPr>
      </w:pPr>
      <w:r w:rsidRPr="0093123C">
        <w:rPr>
          <w:b/>
          <w:sz w:val="28"/>
          <w:szCs w:val="28"/>
          <w:lang w:val="uk-UA"/>
        </w:rPr>
        <w:t>НАКАЗ</w:t>
      </w:r>
    </w:p>
    <w:p w:rsidR="000344E7" w:rsidRPr="0093123C" w:rsidRDefault="000344E7" w:rsidP="00E13318">
      <w:pPr>
        <w:jc w:val="center"/>
        <w:rPr>
          <w:b/>
          <w:sz w:val="28"/>
          <w:szCs w:val="28"/>
          <w:lang w:val="uk-UA"/>
        </w:rPr>
      </w:pPr>
    </w:p>
    <w:p w:rsidR="0072146B" w:rsidRPr="0093123C" w:rsidRDefault="0072146B" w:rsidP="00E13318">
      <w:pPr>
        <w:jc w:val="both"/>
        <w:rPr>
          <w:b/>
          <w:sz w:val="20"/>
          <w:szCs w:val="20"/>
          <w:lang w:val="uk-UA"/>
        </w:rPr>
      </w:pPr>
    </w:p>
    <w:p w:rsidR="0093123C" w:rsidRPr="0093123C" w:rsidRDefault="0093123C" w:rsidP="0093123C">
      <w:pPr>
        <w:jc w:val="both"/>
        <w:rPr>
          <w:b/>
          <w:sz w:val="28"/>
          <w:szCs w:val="28"/>
        </w:rPr>
      </w:pPr>
      <w:r w:rsidRPr="0093123C">
        <w:rPr>
          <w:b/>
          <w:sz w:val="28"/>
          <w:szCs w:val="28"/>
          <w:u w:val="single"/>
        </w:rPr>
        <w:tab/>
        <w:t xml:space="preserve">                        </w:t>
      </w:r>
      <w:r w:rsidRPr="0093123C">
        <w:rPr>
          <w:b/>
          <w:sz w:val="28"/>
          <w:szCs w:val="28"/>
        </w:rPr>
        <w:tab/>
      </w:r>
      <w:r w:rsidRPr="0093123C">
        <w:rPr>
          <w:b/>
          <w:sz w:val="28"/>
          <w:szCs w:val="28"/>
        </w:rPr>
        <w:tab/>
      </w:r>
      <w:r w:rsidRPr="0093123C">
        <w:rPr>
          <w:b/>
          <w:sz w:val="28"/>
          <w:szCs w:val="28"/>
        </w:rPr>
        <w:tab/>
      </w:r>
      <w:r w:rsidRPr="0093123C">
        <w:rPr>
          <w:b/>
          <w:sz w:val="28"/>
          <w:szCs w:val="28"/>
        </w:rPr>
        <w:tab/>
      </w:r>
      <w:r w:rsidRPr="0093123C">
        <w:rPr>
          <w:b/>
          <w:sz w:val="28"/>
          <w:szCs w:val="28"/>
        </w:rPr>
        <w:tab/>
      </w:r>
      <w:r w:rsidRPr="0093123C">
        <w:rPr>
          <w:b/>
          <w:sz w:val="28"/>
          <w:szCs w:val="28"/>
        </w:rPr>
        <w:tab/>
      </w:r>
      <w:r w:rsidRPr="0093123C">
        <w:rPr>
          <w:b/>
          <w:sz w:val="28"/>
          <w:szCs w:val="28"/>
        </w:rPr>
        <w:tab/>
      </w:r>
      <w:r w:rsidRPr="0093123C">
        <w:rPr>
          <w:b/>
          <w:sz w:val="28"/>
          <w:szCs w:val="28"/>
        </w:rPr>
        <w:tab/>
        <w:t>№ _____</w:t>
      </w:r>
    </w:p>
    <w:p w:rsidR="00C3240A" w:rsidRPr="0093123C" w:rsidRDefault="001448DF" w:rsidP="00C3240A">
      <w:pPr>
        <w:jc w:val="both"/>
        <w:rPr>
          <w:b/>
          <w:sz w:val="28"/>
          <w:szCs w:val="28"/>
          <w:lang w:val="uk-UA"/>
        </w:rPr>
      </w:pPr>
      <w:r w:rsidRPr="0093123C">
        <w:rPr>
          <w:b/>
          <w:sz w:val="28"/>
          <w:szCs w:val="28"/>
        </w:rPr>
        <w:t xml:space="preserve">Про </w:t>
      </w:r>
      <w:r w:rsidR="00C3240A" w:rsidRPr="0093123C">
        <w:rPr>
          <w:b/>
          <w:sz w:val="28"/>
          <w:szCs w:val="28"/>
          <w:lang w:val="uk-UA"/>
        </w:rPr>
        <w:t>відзначення в школі</w:t>
      </w:r>
    </w:p>
    <w:p w:rsidR="00C3240A" w:rsidRPr="0093123C" w:rsidRDefault="00C3240A" w:rsidP="00C3240A">
      <w:pPr>
        <w:jc w:val="both"/>
        <w:rPr>
          <w:b/>
          <w:sz w:val="28"/>
          <w:szCs w:val="28"/>
          <w:lang w:val="uk-UA"/>
        </w:rPr>
      </w:pPr>
      <w:r w:rsidRPr="0093123C">
        <w:rPr>
          <w:b/>
          <w:sz w:val="28"/>
          <w:szCs w:val="28"/>
          <w:lang w:val="uk-UA"/>
        </w:rPr>
        <w:t>Дня Соборності та Свободи України</w:t>
      </w:r>
    </w:p>
    <w:p w:rsidR="00C3240A" w:rsidRPr="0093123C" w:rsidRDefault="00C3240A" w:rsidP="00C3240A">
      <w:pPr>
        <w:ind w:firstLine="851"/>
        <w:jc w:val="both"/>
        <w:rPr>
          <w:b/>
          <w:spacing w:val="-10"/>
          <w:sz w:val="28"/>
          <w:szCs w:val="28"/>
          <w:lang w:val="uk-UA"/>
        </w:rPr>
      </w:pPr>
    </w:p>
    <w:p w:rsidR="00C3240A" w:rsidRPr="00B46B03" w:rsidRDefault="00C3240A" w:rsidP="00C3240A">
      <w:pPr>
        <w:ind w:firstLine="851"/>
        <w:jc w:val="both"/>
        <w:rPr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>Відповідно до</w:t>
      </w:r>
      <w:r w:rsidRPr="00B46B03">
        <w:rPr>
          <w:spacing w:val="-10"/>
          <w:sz w:val="28"/>
          <w:szCs w:val="28"/>
          <w:lang w:val="uk-UA"/>
        </w:rPr>
        <w:t xml:space="preserve"> Указу Президента України </w:t>
      </w:r>
      <w:r>
        <w:rPr>
          <w:color w:val="000000"/>
          <w:sz w:val="28"/>
          <w:szCs w:val="28"/>
          <w:lang w:val="uk-UA"/>
        </w:rPr>
        <w:t>«</w:t>
      </w:r>
      <w:r w:rsidRPr="00B46B03">
        <w:rPr>
          <w:color w:val="000000"/>
          <w:sz w:val="28"/>
          <w:szCs w:val="28"/>
          <w:lang w:val="uk-UA"/>
        </w:rPr>
        <w:t>Про відзначення у 2</w:t>
      </w:r>
      <w:r>
        <w:rPr>
          <w:color w:val="000000"/>
          <w:sz w:val="28"/>
          <w:szCs w:val="28"/>
          <w:lang w:val="uk-UA"/>
        </w:rPr>
        <w:t xml:space="preserve">016 році </w:t>
      </w:r>
      <w:r w:rsidR="0093123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ня Соборності України» </w:t>
      </w:r>
      <w:r w:rsidRPr="00B46B03">
        <w:rPr>
          <w:color w:val="000000"/>
          <w:sz w:val="28"/>
          <w:szCs w:val="28"/>
          <w:lang w:val="uk-UA"/>
        </w:rPr>
        <w:t>від 30 грудня 201</w:t>
      </w:r>
      <w:r>
        <w:rPr>
          <w:color w:val="000000"/>
          <w:sz w:val="28"/>
          <w:szCs w:val="28"/>
          <w:lang w:val="uk-UA"/>
        </w:rPr>
        <w:t>5</w:t>
      </w:r>
      <w:r w:rsidR="00B947BD">
        <w:rPr>
          <w:color w:val="000000"/>
          <w:sz w:val="28"/>
          <w:szCs w:val="28"/>
          <w:lang w:val="uk-UA"/>
        </w:rPr>
        <w:t xml:space="preserve"> року №</w:t>
      </w:r>
      <w:r w:rsidRPr="00B46B03">
        <w:rPr>
          <w:color w:val="000000"/>
          <w:sz w:val="28"/>
          <w:szCs w:val="28"/>
          <w:lang w:val="uk-UA"/>
        </w:rPr>
        <w:t>731</w:t>
      </w:r>
      <w:r w:rsidR="00B947BD">
        <w:rPr>
          <w:color w:val="000000"/>
          <w:sz w:val="28"/>
          <w:szCs w:val="28"/>
          <w:lang w:val="uk-UA"/>
        </w:rPr>
        <w:t>,</w:t>
      </w:r>
      <w:r w:rsidRPr="00B46B03">
        <w:rPr>
          <w:color w:val="000000"/>
          <w:sz w:val="28"/>
          <w:szCs w:val="28"/>
          <w:lang w:val="uk-UA"/>
        </w:rPr>
        <w:t xml:space="preserve"> </w:t>
      </w:r>
      <w:r w:rsidRPr="00B46B03">
        <w:rPr>
          <w:spacing w:val="-10"/>
          <w:sz w:val="28"/>
          <w:szCs w:val="28"/>
          <w:lang w:val="uk-UA"/>
        </w:rPr>
        <w:t xml:space="preserve">з метою </w:t>
      </w:r>
      <w:r w:rsidRPr="00B46B03">
        <w:rPr>
          <w:sz w:val="28"/>
          <w:lang w:val="uk-UA"/>
        </w:rPr>
        <w:t>виховання в учнів почуття патріотизму і гордості за свою державу</w:t>
      </w:r>
    </w:p>
    <w:p w:rsidR="009457B0" w:rsidRDefault="009457B0" w:rsidP="00C3240A">
      <w:pPr>
        <w:jc w:val="both"/>
        <w:rPr>
          <w:sz w:val="28"/>
          <w:szCs w:val="28"/>
          <w:lang w:val="uk-UA"/>
        </w:rPr>
      </w:pPr>
    </w:p>
    <w:p w:rsidR="00C3240A" w:rsidRDefault="00C3240A" w:rsidP="00C324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545633" w:rsidRDefault="00545633" w:rsidP="00C324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Заступнику директора з виховної роботи Рибас І.О.</w:t>
      </w:r>
    </w:p>
    <w:p w:rsidR="009457B0" w:rsidRPr="009C587E" w:rsidRDefault="003C0D13" w:rsidP="009457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9457B0" w:rsidRPr="009C587E">
        <w:rPr>
          <w:sz w:val="28"/>
          <w:szCs w:val="28"/>
          <w:lang w:val="uk-UA"/>
        </w:rPr>
        <w:t xml:space="preserve"> Затвердити план заходів до </w:t>
      </w:r>
      <w:r w:rsidR="009457B0" w:rsidRPr="009457B0">
        <w:rPr>
          <w:sz w:val="28"/>
          <w:szCs w:val="28"/>
          <w:lang w:val="uk-UA"/>
        </w:rPr>
        <w:t>Дня Соборності та Свободи України</w:t>
      </w:r>
      <w:r w:rsidR="009457B0" w:rsidRPr="009C587E">
        <w:rPr>
          <w:sz w:val="28"/>
          <w:szCs w:val="28"/>
          <w:lang w:val="uk-UA"/>
        </w:rPr>
        <w:t xml:space="preserve"> (додаток)</w:t>
      </w:r>
      <w:r w:rsidR="00B947BD">
        <w:rPr>
          <w:sz w:val="28"/>
          <w:szCs w:val="28"/>
          <w:lang w:val="uk-UA"/>
        </w:rPr>
        <w:t>.</w:t>
      </w:r>
    </w:p>
    <w:p w:rsidR="009457B0" w:rsidRDefault="003C0D13" w:rsidP="009457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="009457B0" w:rsidRPr="009C587E">
        <w:rPr>
          <w:sz w:val="28"/>
          <w:szCs w:val="28"/>
          <w:lang w:val="uk-UA"/>
        </w:rPr>
        <w:t xml:space="preserve">Забезпечити проведення тематичних виховних заходів щодо </w:t>
      </w:r>
      <w:r w:rsidR="009457B0" w:rsidRPr="009457B0">
        <w:rPr>
          <w:sz w:val="28"/>
          <w:szCs w:val="28"/>
          <w:lang w:val="uk-UA"/>
        </w:rPr>
        <w:t>Дня Соборності та Свободи України</w:t>
      </w:r>
    </w:p>
    <w:p w:rsidR="009457B0" w:rsidRPr="009C587E" w:rsidRDefault="00545633" w:rsidP="009457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45633">
        <w:rPr>
          <w:sz w:val="28"/>
          <w:szCs w:val="28"/>
        </w:rPr>
        <w:t>22.</w:t>
      </w:r>
      <w:r w:rsidRPr="0093123C">
        <w:rPr>
          <w:sz w:val="28"/>
          <w:szCs w:val="28"/>
        </w:rPr>
        <w:t>01</w:t>
      </w:r>
      <w:r>
        <w:rPr>
          <w:sz w:val="28"/>
          <w:szCs w:val="28"/>
          <w:lang w:val="uk-UA"/>
        </w:rPr>
        <w:t>– 2</w:t>
      </w:r>
      <w:r w:rsidRPr="00545633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01.2018</w:t>
      </w:r>
    </w:p>
    <w:p w:rsidR="009457B0" w:rsidRPr="009C587E" w:rsidRDefault="00545633" w:rsidP="009457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</w:t>
      </w:r>
      <w:r w:rsidR="009457B0" w:rsidRPr="009C587E">
        <w:rPr>
          <w:sz w:val="28"/>
          <w:szCs w:val="28"/>
          <w:lang w:val="uk-UA"/>
        </w:rPr>
        <w:t>. Педа</w:t>
      </w:r>
      <w:r>
        <w:rPr>
          <w:sz w:val="28"/>
          <w:szCs w:val="28"/>
          <w:lang w:val="uk-UA"/>
        </w:rPr>
        <w:t>гогу-організаору Панченко А.О.</w:t>
      </w:r>
      <w:r w:rsidR="009457B0" w:rsidRPr="009C587E">
        <w:rPr>
          <w:sz w:val="28"/>
          <w:szCs w:val="28"/>
          <w:lang w:val="uk-UA"/>
        </w:rPr>
        <w:t>:</w:t>
      </w:r>
    </w:p>
    <w:p w:rsidR="009457B0" w:rsidRPr="003C0D13" w:rsidRDefault="009457B0" w:rsidP="003C0D13">
      <w:pPr>
        <w:pStyle w:val="ab"/>
        <w:numPr>
          <w:ilvl w:val="0"/>
          <w:numId w:val="20"/>
        </w:numPr>
        <w:jc w:val="both"/>
      </w:pPr>
      <w:r w:rsidRPr="003C0D13">
        <w:t>Забезпечити виконання плану заходів до Дня Соборності та Свободи України.</w:t>
      </w:r>
      <w:r w:rsidR="00545633" w:rsidRPr="003C0D13">
        <w:t xml:space="preserve"> (додаток)</w:t>
      </w:r>
    </w:p>
    <w:p w:rsidR="009457B0" w:rsidRPr="009C587E" w:rsidRDefault="009457B0" w:rsidP="009457B0">
      <w:pPr>
        <w:ind w:left="708"/>
        <w:jc w:val="right"/>
        <w:rPr>
          <w:sz w:val="28"/>
          <w:szCs w:val="28"/>
          <w:lang w:val="uk-UA"/>
        </w:rPr>
      </w:pPr>
      <w:r w:rsidRPr="009C587E">
        <w:rPr>
          <w:sz w:val="28"/>
          <w:szCs w:val="28"/>
          <w:lang w:val="uk-UA"/>
        </w:rPr>
        <w:t xml:space="preserve">                                                          До</w:t>
      </w:r>
      <w:r w:rsidR="00545633">
        <w:rPr>
          <w:sz w:val="28"/>
          <w:szCs w:val="28"/>
          <w:lang w:val="uk-UA"/>
        </w:rPr>
        <w:t xml:space="preserve"> </w:t>
      </w:r>
      <w:r w:rsidR="00545633" w:rsidRPr="003C0D13">
        <w:rPr>
          <w:sz w:val="28"/>
          <w:szCs w:val="28"/>
        </w:rPr>
        <w:t>26</w:t>
      </w:r>
      <w:r>
        <w:rPr>
          <w:sz w:val="28"/>
          <w:szCs w:val="28"/>
          <w:lang w:val="uk-UA"/>
        </w:rPr>
        <w:t>.</w:t>
      </w:r>
      <w:r w:rsidR="00B947B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Pr="009C587E">
        <w:rPr>
          <w:sz w:val="28"/>
          <w:szCs w:val="28"/>
          <w:lang w:val="uk-UA"/>
        </w:rPr>
        <w:t>.</w:t>
      </w:r>
      <w:r w:rsidR="00545633">
        <w:rPr>
          <w:sz w:val="28"/>
          <w:szCs w:val="28"/>
          <w:lang w:val="uk-UA"/>
        </w:rPr>
        <w:t>2018</w:t>
      </w:r>
    </w:p>
    <w:p w:rsidR="009457B0" w:rsidRPr="003C0D13" w:rsidRDefault="009457B0" w:rsidP="003C0D13">
      <w:pPr>
        <w:pStyle w:val="ab"/>
        <w:numPr>
          <w:ilvl w:val="0"/>
          <w:numId w:val="20"/>
        </w:numPr>
        <w:jc w:val="both"/>
      </w:pPr>
      <w:r w:rsidRPr="003C0D13">
        <w:t>Внести доповнення до плану роботи школи на поточний навчальний рік щодо виконання заходів</w:t>
      </w:r>
      <w:r w:rsidR="00B947BD" w:rsidRPr="003C0D13">
        <w:t xml:space="preserve"> </w:t>
      </w:r>
      <w:r w:rsidRPr="003C0D13">
        <w:t>до Дня Соборності та Свободи України</w:t>
      </w:r>
    </w:p>
    <w:p w:rsidR="009457B0" w:rsidRPr="009C587E" w:rsidRDefault="00B947BD" w:rsidP="009457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545633">
        <w:rPr>
          <w:sz w:val="28"/>
          <w:szCs w:val="28"/>
          <w:lang w:val="uk-UA"/>
        </w:rPr>
        <w:t>1</w:t>
      </w:r>
      <w:r w:rsidR="00545633" w:rsidRPr="0093123C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січня </w:t>
      </w:r>
      <w:r w:rsidR="009457B0">
        <w:rPr>
          <w:sz w:val="28"/>
          <w:szCs w:val="28"/>
          <w:lang w:val="uk-UA"/>
        </w:rPr>
        <w:t>201</w:t>
      </w:r>
      <w:r w:rsidR="0054563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827CB8" w:rsidRDefault="00545633" w:rsidP="009457B0">
      <w:pPr>
        <w:pStyle w:val="a3"/>
        <w:rPr>
          <w:sz w:val="28"/>
          <w:szCs w:val="28"/>
        </w:rPr>
      </w:pPr>
      <w:r>
        <w:rPr>
          <w:sz w:val="28"/>
          <w:szCs w:val="28"/>
        </w:rPr>
        <w:t>ІІІ</w:t>
      </w:r>
      <w:r w:rsidR="009457B0" w:rsidRPr="009C587E">
        <w:rPr>
          <w:sz w:val="28"/>
          <w:szCs w:val="28"/>
        </w:rPr>
        <w:t>. Класним керівникам</w:t>
      </w:r>
      <w:r w:rsidR="00827CB8">
        <w:rPr>
          <w:sz w:val="28"/>
          <w:szCs w:val="28"/>
        </w:rPr>
        <w:t>:</w:t>
      </w:r>
    </w:p>
    <w:p w:rsidR="009457B0" w:rsidRPr="009C587E" w:rsidRDefault="00827CB8" w:rsidP="003C0D13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9457B0" w:rsidRPr="009C587E">
        <w:rPr>
          <w:sz w:val="28"/>
          <w:szCs w:val="28"/>
        </w:rPr>
        <w:t xml:space="preserve">нести відповідні зміни та доповнення до </w:t>
      </w:r>
      <w:r w:rsidR="00B947BD">
        <w:rPr>
          <w:sz w:val="28"/>
          <w:szCs w:val="28"/>
        </w:rPr>
        <w:t xml:space="preserve">виховних планів </w:t>
      </w:r>
      <w:r w:rsidR="009457B0" w:rsidRPr="009C587E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B947BD">
        <w:rPr>
          <w:sz w:val="28"/>
          <w:szCs w:val="28"/>
        </w:rPr>
        <w:t xml:space="preserve"> р</w:t>
      </w:r>
      <w:r w:rsidR="009457B0" w:rsidRPr="009C587E">
        <w:rPr>
          <w:sz w:val="28"/>
          <w:szCs w:val="28"/>
        </w:rPr>
        <w:t>оботи</w:t>
      </w:r>
      <w:r w:rsidR="00B947BD">
        <w:rPr>
          <w:sz w:val="28"/>
          <w:szCs w:val="28"/>
        </w:rPr>
        <w:t xml:space="preserve"> </w:t>
      </w:r>
    </w:p>
    <w:p w:rsidR="009457B0" w:rsidRDefault="009457B0" w:rsidP="009457B0">
      <w:pPr>
        <w:ind w:left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545633">
        <w:rPr>
          <w:sz w:val="28"/>
          <w:szCs w:val="28"/>
          <w:lang w:val="uk-UA"/>
        </w:rPr>
        <w:t xml:space="preserve"> 1</w:t>
      </w:r>
      <w:r w:rsidR="00545633" w:rsidRPr="00AF641A">
        <w:rPr>
          <w:sz w:val="28"/>
          <w:szCs w:val="28"/>
        </w:rPr>
        <w:t>9</w:t>
      </w:r>
      <w:r w:rsidRPr="009C587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Pr="009C587E">
        <w:rPr>
          <w:sz w:val="28"/>
          <w:szCs w:val="28"/>
          <w:lang w:val="uk-UA"/>
        </w:rPr>
        <w:t>1.</w:t>
      </w:r>
      <w:r w:rsidR="00545633">
        <w:rPr>
          <w:sz w:val="28"/>
          <w:szCs w:val="28"/>
          <w:lang w:val="uk-UA"/>
        </w:rPr>
        <w:t>2018</w:t>
      </w:r>
    </w:p>
    <w:p w:rsidR="00AF641A" w:rsidRPr="003C0D13" w:rsidRDefault="00827CB8" w:rsidP="003C0D13">
      <w:pPr>
        <w:pStyle w:val="ab"/>
        <w:numPr>
          <w:ilvl w:val="0"/>
          <w:numId w:val="19"/>
        </w:numPr>
        <w:jc w:val="both"/>
        <w:rPr>
          <w:spacing w:val="-10"/>
        </w:rPr>
      </w:pPr>
      <w:r w:rsidRPr="003C0D13">
        <w:rPr>
          <w:color w:val="000000"/>
        </w:rPr>
        <w:t>Провести</w:t>
      </w:r>
      <w:r w:rsidR="00B947BD" w:rsidRPr="003C0D13">
        <w:rPr>
          <w:color w:val="000000"/>
        </w:rPr>
        <w:t xml:space="preserve"> </w:t>
      </w:r>
      <w:r w:rsidR="00AF641A" w:rsidRPr="003C0D13">
        <w:rPr>
          <w:spacing w:val="-10"/>
        </w:rPr>
        <w:t>виховні бесіди (</w:t>
      </w:r>
      <w:r w:rsidR="00AF641A" w:rsidRPr="003C0D13">
        <w:t>« Соборна мати Україна одна на всіх, як оберіг»,</w:t>
      </w:r>
      <w:r w:rsidR="00AF641A" w:rsidRPr="003C0D13">
        <w:rPr>
          <w:spacing w:val="-10"/>
        </w:rPr>
        <w:t xml:space="preserve"> </w:t>
      </w:r>
    </w:p>
    <w:p w:rsidR="00827CB8" w:rsidRDefault="00AF641A" w:rsidP="00827CB8">
      <w:pPr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FA2D3C">
        <w:rPr>
          <w:sz w:val="28"/>
          <w:szCs w:val="28"/>
          <w:lang w:val="uk-UA"/>
        </w:rPr>
        <w:t>Ми- українці</w:t>
      </w:r>
      <w:r>
        <w:rPr>
          <w:sz w:val="28"/>
          <w:szCs w:val="28"/>
          <w:lang w:val="uk-UA"/>
        </w:rPr>
        <w:t>») взяти участь у виставці малюнків «З чого починається Україна»</w:t>
      </w:r>
    </w:p>
    <w:p w:rsidR="00AF641A" w:rsidRDefault="00AF641A" w:rsidP="00827CB8">
      <w:pPr>
        <w:jc w:val="both"/>
        <w:rPr>
          <w:spacing w:val="-10"/>
          <w:sz w:val="28"/>
          <w:szCs w:val="28"/>
          <w:lang w:val="uk-UA"/>
        </w:rPr>
      </w:pPr>
    </w:p>
    <w:p w:rsidR="00827CB8" w:rsidRPr="009C587E" w:rsidRDefault="00545633" w:rsidP="00827CB8">
      <w:pPr>
        <w:pStyle w:val="a3"/>
        <w:jc w:val="right"/>
        <w:rPr>
          <w:sz w:val="28"/>
          <w:szCs w:val="28"/>
        </w:rPr>
      </w:pPr>
      <w:r w:rsidRPr="00545633">
        <w:rPr>
          <w:bCs/>
          <w:sz w:val="28"/>
          <w:szCs w:val="28"/>
          <w:lang w:val="ru-RU"/>
        </w:rPr>
        <w:t>22.</w:t>
      </w:r>
      <w:r w:rsidRPr="0093123C">
        <w:rPr>
          <w:bCs/>
          <w:sz w:val="28"/>
          <w:szCs w:val="28"/>
          <w:lang w:val="ru-RU"/>
        </w:rPr>
        <w:t>01</w:t>
      </w:r>
      <w:r>
        <w:rPr>
          <w:bCs/>
          <w:sz w:val="28"/>
          <w:szCs w:val="28"/>
        </w:rPr>
        <w:t xml:space="preserve"> – 2</w:t>
      </w:r>
      <w:r w:rsidRPr="00545633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</w:rPr>
        <w:t>.01.2018</w:t>
      </w:r>
    </w:p>
    <w:p w:rsidR="00AF641A" w:rsidRDefault="00545633" w:rsidP="009457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 w:rsidRPr="00545633">
        <w:rPr>
          <w:sz w:val="28"/>
          <w:szCs w:val="28"/>
        </w:rPr>
        <w:t xml:space="preserve"> </w:t>
      </w:r>
      <w:r w:rsidR="009457B0" w:rsidRPr="009C587E">
        <w:rPr>
          <w:sz w:val="28"/>
          <w:szCs w:val="28"/>
          <w:lang w:val="uk-UA"/>
        </w:rPr>
        <w:t xml:space="preserve"> Контроль за виконанням наказу залишаю за собою.   </w:t>
      </w:r>
    </w:p>
    <w:p w:rsidR="009457B0" w:rsidRDefault="009457B0" w:rsidP="009457B0">
      <w:pPr>
        <w:jc w:val="both"/>
        <w:rPr>
          <w:sz w:val="28"/>
          <w:szCs w:val="28"/>
          <w:lang w:val="uk-UA"/>
        </w:rPr>
      </w:pPr>
      <w:r w:rsidRPr="009C587E">
        <w:rPr>
          <w:sz w:val="28"/>
          <w:szCs w:val="28"/>
          <w:lang w:val="uk-UA"/>
        </w:rPr>
        <w:t xml:space="preserve">             </w:t>
      </w:r>
    </w:p>
    <w:p w:rsidR="00352A08" w:rsidRDefault="00352A08" w:rsidP="001448DF">
      <w:pPr>
        <w:ind w:right="38"/>
        <w:jc w:val="both"/>
        <w:rPr>
          <w:b/>
          <w:sz w:val="28"/>
          <w:szCs w:val="28"/>
          <w:lang w:val="uk-UA"/>
        </w:rPr>
      </w:pPr>
    </w:p>
    <w:p w:rsidR="001448DF" w:rsidRPr="00A34741" w:rsidRDefault="001448DF" w:rsidP="001448DF">
      <w:pPr>
        <w:ind w:right="38"/>
        <w:jc w:val="both"/>
        <w:rPr>
          <w:color w:val="000000"/>
          <w:sz w:val="28"/>
          <w:szCs w:val="28"/>
          <w:lang w:val="uk-UA"/>
        </w:rPr>
      </w:pPr>
      <w:r w:rsidRPr="00A34741">
        <w:rPr>
          <w:b/>
          <w:sz w:val="28"/>
          <w:szCs w:val="28"/>
          <w:lang w:val="uk-UA"/>
        </w:rPr>
        <w:t xml:space="preserve">Директор школи  </w:t>
      </w:r>
      <w:r w:rsidRPr="00A34741">
        <w:rPr>
          <w:b/>
          <w:sz w:val="28"/>
          <w:szCs w:val="28"/>
          <w:lang w:val="uk-UA"/>
        </w:rPr>
        <w:tab/>
      </w:r>
      <w:r w:rsidRPr="00A34741">
        <w:rPr>
          <w:b/>
          <w:sz w:val="28"/>
          <w:szCs w:val="28"/>
          <w:lang w:val="uk-UA"/>
        </w:rPr>
        <w:tab/>
      </w:r>
      <w:r w:rsidRPr="00A34741">
        <w:rPr>
          <w:b/>
          <w:sz w:val="28"/>
          <w:szCs w:val="28"/>
          <w:lang w:val="uk-UA"/>
        </w:rPr>
        <w:tab/>
      </w:r>
      <w:r w:rsidRPr="00A34741">
        <w:rPr>
          <w:b/>
          <w:sz w:val="28"/>
          <w:szCs w:val="28"/>
          <w:lang w:val="uk-UA"/>
        </w:rPr>
        <w:tab/>
      </w:r>
      <w:r w:rsidRPr="00A34741">
        <w:rPr>
          <w:b/>
          <w:sz w:val="28"/>
          <w:szCs w:val="28"/>
          <w:lang w:val="uk-UA"/>
        </w:rPr>
        <w:tab/>
      </w:r>
      <w:r w:rsidRPr="00A34741">
        <w:rPr>
          <w:b/>
          <w:sz w:val="28"/>
          <w:szCs w:val="28"/>
          <w:lang w:val="uk-UA"/>
        </w:rPr>
        <w:tab/>
      </w:r>
      <w:r w:rsidR="00545633">
        <w:rPr>
          <w:b/>
          <w:sz w:val="28"/>
          <w:szCs w:val="28"/>
          <w:lang w:val="uk-UA"/>
        </w:rPr>
        <w:t xml:space="preserve">      Н.В. Строкан</w:t>
      </w:r>
    </w:p>
    <w:p w:rsidR="001448DF" w:rsidRPr="00A34741" w:rsidRDefault="001448DF" w:rsidP="001448DF">
      <w:pPr>
        <w:rPr>
          <w:sz w:val="28"/>
          <w:szCs w:val="28"/>
          <w:lang w:val="uk-UA"/>
        </w:rPr>
      </w:pPr>
    </w:p>
    <w:p w:rsidR="00545633" w:rsidRPr="00AF641A" w:rsidRDefault="00545633" w:rsidP="00AF641A">
      <w:pPr>
        <w:rPr>
          <w:sz w:val="28"/>
          <w:szCs w:val="28"/>
          <w:lang w:val="uk-UA"/>
        </w:rPr>
      </w:pPr>
    </w:p>
    <w:p w:rsidR="00AF641A" w:rsidRDefault="00AF641A" w:rsidP="00352A08">
      <w:pPr>
        <w:ind w:left="4248" w:firstLine="708"/>
        <w:rPr>
          <w:sz w:val="28"/>
          <w:szCs w:val="28"/>
          <w:lang w:val="uk-UA"/>
        </w:rPr>
      </w:pPr>
    </w:p>
    <w:p w:rsidR="0093123C" w:rsidRDefault="0093123C" w:rsidP="00AF641A">
      <w:pPr>
        <w:ind w:left="4248" w:firstLine="708"/>
        <w:jc w:val="right"/>
        <w:rPr>
          <w:lang w:val="uk-UA"/>
        </w:rPr>
      </w:pPr>
    </w:p>
    <w:p w:rsidR="0093123C" w:rsidRDefault="0093123C" w:rsidP="00AF641A">
      <w:pPr>
        <w:ind w:left="4248" w:firstLine="708"/>
        <w:jc w:val="right"/>
        <w:rPr>
          <w:lang w:val="uk-UA"/>
        </w:rPr>
      </w:pPr>
    </w:p>
    <w:p w:rsidR="0093123C" w:rsidRDefault="0093123C" w:rsidP="00AF641A">
      <w:pPr>
        <w:ind w:left="4248" w:firstLine="708"/>
        <w:jc w:val="right"/>
        <w:rPr>
          <w:lang w:val="uk-UA"/>
        </w:rPr>
      </w:pPr>
    </w:p>
    <w:p w:rsidR="0093123C" w:rsidRPr="003978B6" w:rsidRDefault="0093123C" w:rsidP="0093123C">
      <w:pPr>
        <w:jc w:val="right"/>
        <w:rPr>
          <w:szCs w:val="28"/>
        </w:rPr>
      </w:pPr>
      <w:r w:rsidRPr="003978B6">
        <w:rPr>
          <w:szCs w:val="28"/>
        </w:rPr>
        <w:lastRenderedPageBreak/>
        <w:t xml:space="preserve">Додаток 1 </w:t>
      </w:r>
    </w:p>
    <w:p w:rsidR="0093123C" w:rsidRPr="003978B6" w:rsidRDefault="0093123C" w:rsidP="0093123C">
      <w:pPr>
        <w:jc w:val="right"/>
        <w:rPr>
          <w:szCs w:val="28"/>
        </w:rPr>
      </w:pPr>
      <w:r w:rsidRPr="003978B6">
        <w:rPr>
          <w:szCs w:val="28"/>
        </w:rPr>
        <w:t xml:space="preserve">           до наказу </w:t>
      </w:r>
      <w:r>
        <w:rPr>
          <w:szCs w:val="28"/>
        </w:rPr>
        <w:t>№</w:t>
      </w:r>
      <w:r>
        <w:rPr>
          <w:szCs w:val="28"/>
          <w:lang w:val="uk-UA"/>
        </w:rPr>
        <w:t xml:space="preserve">20 </w:t>
      </w:r>
      <w:r w:rsidRPr="003978B6">
        <w:rPr>
          <w:szCs w:val="28"/>
        </w:rPr>
        <w:t xml:space="preserve"> 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15</w:t>
      </w:r>
      <w:r>
        <w:rPr>
          <w:szCs w:val="28"/>
        </w:rPr>
        <w:t>.01.2018</w:t>
      </w:r>
      <w:r w:rsidRPr="003978B6">
        <w:rPr>
          <w:szCs w:val="28"/>
        </w:rPr>
        <w:t>р.</w:t>
      </w:r>
    </w:p>
    <w:p w:rsidR="00352A08" w:rsidRPr="00A4148C" w:rsidRDefault="00352A08" w:rsidP="00352A08">
      <w:pPr>
        <w:ind w:left="4248" w:firstLine="708"/>
        <w:rPr>
          <w:sz w:val="28"/>
          <w:szCs w:val="28"/>
        </w:rPr>
      </w:pPr>
      <w:r w:rsidRPr="00A4148C">
        <w:rPr>
          <w:sz w:val="28"/>
          <w:szCs w:val="28"/>
        </w:rPr>
        <w:t xml:space="preserve"> </w:t>
      </w:r>
    </w:p>
    <w:p w:rsidR="00352A08" w:rsidRDefault="00352A08" w:rsidP="00352A0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</w:t>
      </w:r>
    </w:p>
    <w:p w:rsidR="00352A08" w:rsidRDefault="00352A08" w:rsidP="0054563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ів щодо відзначення в </w:t>
      </w:r>
      <w:r w:rsidR="00545633">
        <w:rPr>
          <w:sz w:val="28"/>
          <w:szCs w:val="28"/>
          <w:lang w:val="uk-UA"/>
        </w:rPr>
        <w:t xml:space="preserve">Печенізькій загальноосвітній школі </w:t>
      </w:r>
    </w:p>
    <w:p w:rsidR="00545633" w:rsidRPr="00545633" w:rsidRDefault="00545633" w:rsidP="0054563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-ІІІ ст. ім. Г.Семирадського</w:t>
      </w:r>
    </w:p>
    <w:p w:rsidR="00352A08" w:rsidRDefault="00352A08" w:rsidP="00352A08">
      <w:pPr>
        <w:jc w:val="center"/>
        <w:rPr>
          <w:sz w:val="28"/>
          <w:szCs w:val="28"/>
          <w:lang w:val="uk-UA"/>
        </w:rPr>
      </w:pPr>
      <w:r w:rsidRPr="004C15B6">
        <w:rPr>
          <w:sz w:val="28"/>
          <w:szCs w:val="28"/>
          <w:lang w:val="uk-UA"/>
        </w:rPr>
        <w:t xml:space="preserve">Дня Соборності та Свободи України  </w:t>
      </w:r>
    </w:p>
    <w:p w:rsidR="00352A08" w:rsidRDefault="00352A08" w:rsidP="00352A08">
      <w:pPr>
        <w:jc w:val="center"/>
        <w:rPr>
          <w:sz w:val="28"/>
          <w:szCs w:val="28"/>
          <w:lang w:val="uk-UA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1701"/>
        <w:gridCol w:w="2906"/>
        <w:gridCol w:w="1542"/>
        <w:gridCol w:w="1222"/>
        <w:gridCol w:w="2268"/>
      </w:tblGrid>
      <w:tr w:rsidR="00352A08" w:rsidRPr="004C15B6" w:rsidTr="00AF641A">
        <w:trPr>
          <w:jc w:val="center"/>
        </w:trPr>
        <w:tc>
          <w:tcPr>
            <w:tcW w:w="461" w:type="dxa"/>
          </w:tcPr>
          <w:p w:rsidR="00352A08" w:rsidRPr="004C15B6" w:rsidRDefault="00352A08" w:rsidP="00AF641A">
            <w:pPr>
              <w:rPr>
                <w:color w:val="000000"/>
                <w:sz w:val="28"/>
                <w:szCs w:val="28"/>
                <w:lang w:val="uk-UA"/>
              </w:rPr>
            </w:pPr>
            <w:r w:rsidRPr="004C15B6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1" w:type="dxa"/>
          </w:tcPr>
          <w:p w:rsidR="00352A08" w:rsidRPr="004C15B6" w:rsidRDefault="00352A08" w:rsidP="00AF641A">
            <w:pPr>
              <w:rPr>
                <w:color w:val="000000"/>
                <w:sz w:val="28"/>
                <w:szCs w:val="28"/>
                <w:lang w:val="uk-UA"/>
              </w:rPr>
            </w:pPr>
            <w:r w:rsidRPr="004C15B6">
              <w:rPr>
                <w:color w:val="000000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906" w:type="dxa"/>
          </w:tcPr>
          <w:p w:rsidR="00352A08" w:rsidRPr="004C15B6" w:rsidRDefault="00352A08" w:rsidP="00AF641A">
            <w:pPr>
              <w:rPr>
                <w:color w:val="000000"/>
                <w:sz w:val="28"/>
                <w:szCs w:val="28"/>
                <w:lang w:val="uk-UA"/>
              </w:rPr>
            </w:pPr>
            <w:r w:rsidRPr="004C15B6">
              <w:rPr>
                <w:color w:val="000000"/>
                <w:sz w:val="28"/>
                <w:szCs w:val="28"/>
                <w:lang w:val="uk-UA"/>
              </w:rPr>
              <w:t>Зміст виховної діяльності</w:t>
            </w:r>
          </w:p>
        </w:tc>
        <w:tc>
          <w:tcPr>
            <w:tcW w:w="1542" w:type="dxa"/>
          </w:tcPr>
          <w:p w:rsidR="00352A08" w:rsidRPr="004C15B6" w:rsidRDefault="00352A08" w:rsidP="00AF641A">
            <w:pPr>
              <w:rPr>
                <w:color w:val="000000"/>
                <w:sz w:val="28"/>
                <w:szCs w:val="28"/>
                <w:lang w:val="uk-UA"/>
              </w:rPr>
            </w:pPr>
            <w:r w:rsidRPr="004C15B6">
              <w:rPr>
                <w:color w:val="000000"/>
                <w:sz w:val="28"/>
                <w:szCs w:val="28"/>
                <w:lang w:val="uk-UA"/>
              </w:rPr>
              <w:t>Форма виховної діяльності</w:t>
            </w:r>
          </w:p>
        </w:tc>
        <w:tc>
          <w:tcPr>
            <w:tcW w:w="1222" w:type="dxa"/>
          </w:tcPr>
          <w:p w:rsidR="00352A08" w:rsidRPr="004C15B6" w:rsidRDefault="00352A08" w:rsidP="00AF641A">
            <w:pPr>
              <w:rPr>
                <w:color w:val="000000"/>
                <w:sz w:val="28"/>
                <w:szCs w:val="28"/>
                <w:lang w:val="uk-UA"/>
              </w:rPr>
            </w:pPr>
            <w:r w:rsidRPr="004C15B6">
              <w:rPr>
                <w:color w:val="000000"/>
                <w:sz w:val="28"/>
                <w:szCs w:val="28"/>
                <w:lang w:val="uk-UA"/>
              </w:rPr>
              <w:t>Учас-ники</w:t>
            </w:r>
          </w:p>
        </w:tc>
        <w:tc>
          <w:tcPr>
            <w:tcW w:w="2268" w:type="dxa"/>
          </w:tcPr>
          <w:p w:rsidR="00352A08" w:rsidRPr="004C15B6" w:rsidRDefault="00352A08" w:rsidP="00AF641A">
            <w:pPr>
              <w:rPr>
                <w:color w:val="000000"/>
                <w:sz w:val="28"/>
                <w:szCs w:val="28"/>
                <w:lang w:val="uk-UA"/>
              </w:rPr>
            </w:pPr>
            <w:r w:rsidRPr="004C15B6">
              <w:rPr>
                <w:color w:val="000000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AF641A" w:rsidRPr="004C15B6" w:rsidTr="00AF641A">
        <w:trPr>
          <w:jc w:val="center"/>
        </w:trPr>
        <w:tc>
          <w:tcPr>
            <w:tcW w:w="461" w:type="dxa"/>
          </w:tcPr>
          <w:p w:rsidR="00AF641A" w:rsidRPr="004C15B6" w:rsidRDefault="00AF641A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AF641A" w:rsidRPr="004C15B6" w:rsidRDefault="00AF641A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.01.-26.01.2018</w:t>
            </w:r>
          </w:p>
        </w:tc>
        <w:tc>
          <w:tcPr>
            <w:tcW w:w="2906" w:type="dxa"/>
          </w:tcPr>
          <w:p w:rsidR="00AF641A" w:rsidRPr="004C15B6" w:rsidRDefault="00AF641A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 З чого починається Україна»</w:t>
            </w:r>
          </w:p>
        </w:tc>
        <w:tc>
          <w:tcPr>
            <w:tcW w:w="1542" w:type="dxa"/>
          </w:tcPr>
          <w:p w:rsidR="00AF641A" w:rsidRPr="004C15B6" w:rsidRDefault="00AF641A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ставка малюнків</w:t>
            </w:r>
          </w:p>
        </w:tc>
        <w:tc>
          <w:tcPr>
            <w:tcW w:w="1222" w:type="dxa"/>
          </w:tcPr>
          <w:p w:rsidR="00AF641A" w:rsidRDefault="00AF641A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-11</w:t>
            </w:r>
          </w:p>
          <w:p w:rsidR="00AF641A" w:rsidRPr="004C15B6" w:rsidRDefault="00AF641A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268" w:type="dxa"/>
          </w:tcPr>
          <w:p w:rsidR="00AF641A" w:rsidRDefault="00AF641A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нченко А.О.</w:t>
            </w:r>
          </w:p>
          <w:p w:rsidR="00AF641A" w:rsidRPr="004C15B6" w:rsidRDefault="00AF641A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352A08" w:rsidRPr="00A15609" w:rsidTr="00AF641A">
        <w:trPr>
          <w:jc w:val="center"/>
        </w:trPr>
        <w:tc>
          <w:tcPr>
            <w:tcW w:w="461" w:type="dxa"/>
          </w:tcPr>
          <w:p w:rsidR="00352A08" w:rsidRPr="004C15B6" w:rsidRDefault="00352A08" w:rsidP="00AF641A">
            <w:pPr>
              <w:rPr>
                <w:color w:val="000000"/>
                <w:sz w:val="28"/>
                <w:szCs w:val="28"/>
                <w:lang w:val="uk-UA"/>
              </w:rPr>
            </w:pPr>
            <w:r w:rsidRPr="004C15B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82081F" w:rsidRPr="00FA2D3C" w:rsidRDefault="0082081F" w:rsidP="00AF641A">
            <w:pPr>
              <w:rPr>
                <w:sz w:val="28"/>
                <w:szCs w:val="28"/>
                <w:lang w:val="uk-UA"/>
              </w:rPr>
            </w:pPr>
            <w:r w:rsidRPr="00FA2D3C">
              <w:rPr>
                <w:sz w:val="28"/>
                <w:szCs w:val="28"/>
                <w:lang w:val="uk-UA"/>
              </w:rPr>
              <w:t>22.01.-26.01.2018</w:t>
            </w:r>
          </w:p>
          <w:p w:rsidR="00352A08" w:rsidRPr="004C15B6" w:rsidRDefault="00352A08" w:rsidP="00AF641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352A08" w:rsidRPr="004C15B6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 w:rsidRPr="00FA2D3C">
              <w:rPr>
                <w:sz w:val="28"/>
                <w:szCs w:val="28"/>
                <w:lang w:val="uk-UA"/>
              </w:rPr>
              <w:t>« Ми- українц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42" w:type="dxa"/>
          </w:tcPr>
          <w:p w:rsidR="00352A08" w:rsidRPr="004C15B6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сіда</w:t>
            </w:r>
            <w:r w:rsidRPr="00FA2D3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22" w:type="dxa"/>
          </w:tcPr>
          <w:p w:rsidR="00352A08" w:rsidRPr="00AF641A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 w:rsidRPr="00AF641A">
              <w:rPr>
                <w:sz w:val="28"/>
                <w:szCs w:val="28"/>
                <w:lang w:val="uk-UA"/>
              </w:rPr>
              <w:t>1-4 класи</w:t>
            </w:r>
          </w:p>
        </w:tc>
        <w:tc>
          <w:tcPr>
            <w:tcW w:w="2268" w:type="dxa"/>
          </w:tcPr>
          <w:p w:rsidR="00352A08" w:rsidRPr="004C15B6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352A08" w:rsidRPr="004C15B6" w:rsidTr="00AF641A">
        <w:trPr>
          <w:jc w:val="center"/>
        </w:trPr>
        <w:tc>
          <w:tcPr>
            <w:tcW w:w="461" w:type="dxa"/>
          </w:tcPr>
          <w:p w:rsidR="00352A08" w:rsidRPr="004C15B6" w:rsidRDefault="00352A08" w:rsidP="00AF641A">
            <w:pPr>
              <w:rPr>
                <w:color w:val="000000"/>
                <w:sz w:val="28"/>
                <w:szCs w:val="28"/>
                <w:lang w:val="uk-UA"/>
              </w:rPr>
            </w:pPr>
            <w:r w:rsidRPr="004C15B6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82081F" w:rsidRPr="00FA2D3C" w:rsidRDefault="0082081F" w:rsidP="00AF641A">
            <w:pPr>
              <w:rPr>
                <w:sz w:val="28"/>
                <w:szCs w:val="28"/>
                <w:lang w:val="uk-UA"/>
              </w:rPr>
            </w:pPr>
            <w:r w:rsidRPr="00FA2D3C">
              <w:rPr>
                <w:sz w:val="28"/>
                <w:szCs w:val="28"/>
                <w:lang w:val="uk-UA"/>
              </w:rPr>
              <w:t>22.01.-26.01.2018</w:t>
            </w:r>
          </w:p>
          <w:p w:rsidR="00352A08" w:rsidRPr="004C15B6" w:rsidRDefault="00352A08" w:rsidP="00AF641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352A08" w:rsidRPr="004C15B6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 Соборна мати Україна одна на всіх, як оберіг»</w:t>
            </w:r>
          </w:p>
        </w:tc>
        <w:tc>
          <w:tcPr>
            <w:tcW w:w="1542" w:type="dxa"/>
          </w:tcPr>
          <w:p w:rsidR="00352A08" w:rsidRPr="004C15B6" w:rsidRDefault="00352A08" w:rsidP="00AF641A">
            <w:pPr>
              <w:rPr>
                <w:color w:val="000000"/>
                <w:sz w:val="28"/>
                <w:szCs w:val="28"/>
                <w:lang w:val="uk-UA"/>
              </w:rPr>
            </w:pPr>
            <w:r w:rsidRPr="004C15B6">
              <w:rPr>
                <w:color w:val="000000"/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222" w:type="dxa"/>
          </w:tcPr>
          <w:p w:rsidR="00352A08" w:rsidRPr="004C15B6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-11 класи</w:t>
            </w:r>
          </w:p>
        </w:tc>
        <w:tc>
          <w:tcPr>
            <w:tcW w:w="2268" w:type="dxa"/>
          </w:tcPr>
          <w:p w:rsidR="00352A08" w:rsidRPr="004C15B6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352A08" w:rsidRPr="004C15B6" w:rsidTr="00AF641A">
        <w:trPr>
          <w:jc w:val="center"/>
        </w:trPr>
        <w:tc>
          <w:tcPr>
            <w:tcW w:w="461" w:type="dxa"/>
          </w:tcPr>
          <w:p w:rsidR="00352A08" w:rsidRPr="004C15B6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352A08" w:rsidRPr="004C15B6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.01.2018</w:t>
            </w:r>
          </w:p>
        </w:tc>
        <w:tc>
          <w:tcPr>
            <w:tcW w:w="2906" w:type="dxa"/>
          </w:tcPr>
          <w:p w:rsidR="00352A08" w:rsidRPr="004C15B6" w:rsidRDefault="00352A08" w:rsidP="00AF641A">
            <w:pPr>
              <w:rPr>
                <w:color w:val="000000"/>
                <w:sz w:val="28"/>
                <w:szCs w:val="28"/>
                <w:lang w:val="uk-UA"/>
              </w:rPr>
            </w:pPr>
            <w:r w:rsidRPr="004C15B6">
              <w:rPr>
                <w:color w:val="000000"/>
                <w:sz w:val="28"/>
                <w:szCs w:val="28"/>
                <w:lang w:val="uk-UA"/>
              </w:rPr>
              <w:t>«Історія вчить: єднайтеся»</w:t>
            </w:r>
          </w:p>
        </w:tc>
        <w:tc>
          <w:tcPr>
            <w:tcW w:w="1542" w:type="dxa"/>
          </w:tcPr>
          <w:p w:rsidR="00352A08" w:rsidRPr="004C15B6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дина історії</w:t>
            </w:r>
          </w:p>
        </w:tc>
        <w:tc>
          <w:tcPr>
            <w:tcW w:w="1222" w:type="dxa"/>
          </w:tcPr>
          <w:p w:rsidR="00352A08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-11</w:t>
            </w:r>
          </w:p>
          <w:p w:rsidR="0082081F" w:rsidRPr="004C15B6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268" w:type="dxa"/>
          </w:tcPr>
          <w:p w:rsidR="0082081F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иром'ятникова О.О.</w:t>
            </w:r>
          </w:p>
          <w:p w:rsidR="00352A08" w:rsidRPr="004C15B6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фронова Л.В.</w:t>
            </w:r>
          </w:p>
        </w:tc>
      </w:tr>
      <w:tr w:rsidR="0082081F" w:rsidRPr="004C15B6" w:rsidTr="00AF641A">
        <w:trPr>
          <w:jc w:val="center"/>
        </w:trPr>
        <w:tc>
          <w:tcPr>
            <w:tcW w:w="461" w:type="dxa"/>
          </w:tcPr>
          <w:p w:rsidR="0082081F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82081F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1.2018</w:t>
            </w:r>
          </w:p>
        </w:tc>
        <w:tc>
          <w:tcPr>
            <w:tcW w:w="2906" w:type="dxa"/>
          </w:tcPr>
          <w:p w:rsidR="0082081F" w:rsidRPr="004C15B6" w:rsidRDefault="0082081F" w:rsidP="00AF641A">
            <w:pPr>
              <w:tabs>
                <w:tab w:val="left" w:pos="1928"/>
              </w:tabs>
              <w:rPr>
                <w:color w:val="000000"/>
                <w:sz w:val="28"/>
                <w:szCs w:val="28"/>
                <w:lang w:val="uk-UA"/>
              </w:rPr>
            </w:pPr>
            <w:r w:rsidRPr="00FA2D3C">
              <w:rPr>
                <w:sz w:val="28"/>
                <w:szCs w:val="28"/>
                <w:lang w:val="uk-UA"/>
              </w:rPr>
              <w:t xml:space="preserve"> « 22 січня- День Соборності»</w:t>
            </w:r>
          </w:p>
        </w:tc>
        <w:tc>
          <w:tcPr>
            <w:tcW w:w="1542" w:type="dxa"/>
          </w:tcPr>
          <w:p w:rsidR="0082081F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гальношкільний захід</w:t>
            </w:r>
          </w:p>
        </w:tc>
        <w:tc>
          <w:tcPr>
            <w:tcW w:w="1222" w:type="dxa"/>
          </w:tcPr>
          <w:p w:rsidR="0082081F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-Б клас</w:t>
            </w:r>
          </w:p>
        </w:tc>
        <w:tc>
          <w:tcPr>
            <w:tcW w:w="2268" w:type="dxa"/>
          </w:tcPr>
          <w:p w:rsidR="0082081F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фронова Л.В.</w:t>
            </w:r>
          </w:p>
          <w:p w:rsidR="0082081F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ибас І.О.</w:t>
            </w:r>
          </w:p>
          <w:p w:rsidR="0082081F" w:rsidRDefault="0082081F" w:rsidP="00AF64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нченко А.О.</w:t>
            </w:r>
          </w:p>
        </w:tc>
      </w:tr>
    </w:tbl>
    <w:p w:rsidR="00BA1725" w:rsidRDefault="00BA1725" w:rsidP="00AF641A">
      <w:pPr>
        <w:rPr>
          <w:sz w:val="28"/>
          <w:szCs w:val="28"/>
          <w:lang w:val="uk-UA"/>
        </w:rPr>
      </w:pPr>
    </w:p>
    <w:p w:rsidR="00AF641A" w:rsidRDefault="00AF641A" w:rsidP="00AF64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AF641A" w:rsidRDefault="00AF641A" w:rsidP="00AF641A">
      <w:pPr>
        <w:rPr>
          <w:sz w:val="28"/>
          <w:szCs w:val="28"/>
          <w:lang w:val="uk-UA"/>
        </w:rPr>
      </w:pPr>
    </w:p>
    <w:tbl>
      <w:tblPr>
        <w:tblStyle w:val="a5"/>
        <w:tblpPr w:leftFromText="180" w:rightFromText="180" w:vertAnchor="text" w:horzAnchor="margin" w:tblpXSpec="center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707A7" w:rsidTr="003C0D13">
        <w:tc>
          <w:tcPr>
            <w:tcW w:w="4927" w:type="dxa"/>
          </w:tcPr>
          <w:p w:rsidR="003707A7" w:rsidRDefault="003707A7" w:rsidP="003C0D13">
            <w:pPr>
              <w:rPr>
                <w:lang w:val="uk-UA"/>
              </w:rPr>
            </w:pPr>
            <w:r>
              <w:rPr>
                <w:lang w:val="uk-UA"/>
              </w:rPr>
              <w:t>Рибас І.О.</w:t>
            </w:r>
          </w:p>
          <w:p w:rsidR="003707A7" w:rsidRDefault="003707A7" w:rsidP="003C0D13">
            <w:pPr>
              <w:rPr>
                <w:lang w:val="uk-UA"/>
              </w:rPr>
            </w:pPr>
            <w:r>
              <w:rPr>
                <w:lang w:val="uk-UA"/>
              </w:rPr>
              <w:t>Панченко А.О.</w:t>
            </w:r>
          </w:p>
          <w:p w:rsidR="003707A7" w:rsidRDefault="003707A7" w:rsidP="003C0D13">
            <w:pPr>
              <w:rPr>
                <w:lang w:val="uk-UA"/>
              </w:rPr>
            </w:pPr>
            <w:r>
              <w:t>Криворучко</w:t>
            </w:r>
            <w:r>
              <w:rPr>
                <w:lang w:val="uk-UA"/>
              </w:rPr>
              <w:t xml:space="preserve"> Т.А.</w:t>
            </w:r>
          </w:p>
          <w:p w:rsidR="003707A7" w:rsidRDefault="003707A7" w:rsidP="003C0D13">
            <w:pPr>
              <w:rPr>
                <w:lang w:val="uk-UA"/>
              </w:rPr>
            </w:pPr>
            <w:r>
              <w:t>Сіренко Н.В</w:t>
            </w:r>
          </w:p>
          <w:p w:rsidR="003707A7" w:rsidRDefault="003707A7" w:rsidP="003C0D13">
            <w:pPr>
              <w:rPr>
                <w:lang w:val="uk-UA"/>
              </w:rPr>
            </w:pPr>
            <w:r w:rsidRPr="00FC7D74">
              <w:rPr>
                <w:lang w:val="uk-UA"/>
              </w:rPr>
              <w:t>Моргун В.Л.</w:t>
            </w:r>
          </w:p>
          <w:p w:rsidR="003707A7" w:rsidRDefault="003707A7" w:rsidP="003C0D13">
            <w:pPr>
              <w:rPr>
                <w:lang w:val="uk-UA"/>
              </w:rPr>
            </w:pPr>
            <w:r w:rsidRPr="00FC7D74">
              <w:rPr>
                <w:lang w:val="uk-UA"/>
              </w:rPr>
              <w:t>Лісова І.О.</w:t>
            </w:r>
          </w:p>
          <w:p w:rsidR="003707A7" w:rsidRDefault="003707A7" w:rsidP="003C0D13">
            <w:pPr>
              <w:rPr>
                <w:lang w:val="uk-UA"/>
              </w:rPr>
            </w:pPr>
            <w:r>
              <w:t>Кравченко В.І.</w:t>
            </w:r>
          </w:p>
          <w:p w:rsidR="003707A7" w:rsidRDefault="003707A7" w:rsidP="003C0D13">
            <w:pPr>
              <w:rPr>
                <w:lang w:val="uk-UA"/>
              </w:rPr>
            </w:pPr>
            <w:r w:rsidRPr="003707A7">
              <w:rPr>
                <w:lang w:val="uk-UA"/>
              </w:rPr>
              <w:t>Лапко В.О.</w:t>
            </w:r>
          </w:p>
          <w:p w:rsidR="003707A7" w:rsidRDefault="003707A7" w:rsidP="003C0D13">
            <w:pPr>
              <w:rPr>
                <w:lang w:val="uk-UA"/>
              </w:rPr>
            </w:pPr>
            <w:r w:rsidRPr="003707A7">
              <w:rPr>
                <w:lang w:val="uk-UA"/>
              </w:rPr>
              <w:t>Зоріна Л.В.</w:t>
            </w:r>
          </w:p>
          <w:p w:rsidR="003707A7" w:rsidRDefault="003707A7" w:rsidP="003C0D13">
            <w:pPr>
              <w:rPr>
                <w:lang w:val="uk-UA"/>
              </w:rPr>
            </w:pPr>
            <w:r>
              <w:t>Завадовська М.М.</w:t>
            </w:r>
          </w:p>
          <w:p w:rsidR="003707A7" w:rsidRDefault="003707A7" w:rsidP="003707A7">
            <w:pPr>
              <w:rPr>
                <w:lang w:val="uk-UA"/>
              </w:rPr>
            </w:pPr>
          </w:p>
        </w:tc>
        <w:tc>
          <w:tcPr>
            <w:tcW w:w="4927" w:type="dxa"/>
          </w:tcPr>
          <w:p w:rsidR="003C0D13" w:rsidRPr="003C0D13" w:rsidRDefault="003707A7" w:rsidP="003707A7">
            <w:pPr>
              <w:rPr>
                <w:lang w:val="uk-UA"/>
              </w:rPr>
            </w:pPr>
            <w:r>
              <w:t>Сокол В.В</w:t>
            </w:r>
          </w:p>
          <w:p w:rsidR="003707A7" w:rsidRDefault="003707A7" w:rsidP="003707A7">
            <w:pPr>
              <w:rPr>
                <w:lang w:val="uk-UA"/>
              </w:rPr>
            </w:pPr>
            <w:r>
              <w:t>Демцюра І.А</w:t>
            </w:r>
          </w:p>
          <w:p w:rsidR="003707A7" w:rsidRDefault="003707A7" w:rsidP="003707A7">
            <w:pPr>
              <w:rPr>
                <w:lang w:val="uk-UA"/>
              </w:rPr>
            </w:pPr>
            <w:r>
              <w:t>Гузій В.Б</w:t>
            </w:r>
          </w:p>
          <w:p w:rsidR="003707A7" w:rsidRDefault="003707A7" w:rsidP="003707A7">
            <w:pPr>
              <w:rPr>
                <w:lang w:val="uk-UA"/>
              </w:rPr>
            </w:pPr>
            <w:r>
              <w:t>Гриценко О.В.</w:t>
            </w:r>
          </w:p>
          <w:p w:rsidR="003707A7" w:rsidRDefault="003707A7" w:rsidP="003707A7">
            <w:pPr>
              <w:rPr>
                <w:lang w:val="uk-UA"/>
              </w:rPr>
            </w:pPr>
            <w:r>
              <w:t>Помиляйко О.О.</w:t>
            </w:r>
          </w:p>
          <w:p w:rsidR="003707A7" w:rsidRDefault="003707A7" w:rsidP="003707A7">
            <w:pPr>
              <w:rPr>
                <w:lang w:val="uk-UA"/>
              </w:rPr>
            </w:pPr>
            <w:r>
              <w:t>Смачна Л.П.</w:t>
            </w:r>
          </w:p>
          <w:p w:rsidR="003707A7" w:rsidRDefault="003707A7" w:rsidP="003707A7">
            <w:pPr>
              <w:rPr>
                <w:lang w:val="uk-UA"/>
              </w:rPr>
            </w:pPr>
            <w:r>
              <w:t>Кучеренко О.В.</w:t>
            </w:r>
          </w:p>
          <w:p w:rsidR="003707A7" w:rsidRDefault="003707A7" w:rsidP="003707A7">
            <w:pPr>
              <w:tabs>
                <w:tab w:val="left" w:pos="1528"/>
              </w:tabs>
              <w:rPr>
                <w:lang w:val="uk-UA"/>
              </w:rPr>
            </w:pPr>
            <w:r>
              <w:t>Сідін Н.Я</w:t>
            </w:r>
            <w:r>
              <w:tab/>
            </w:r>
          </w:p>
          <w:p w:rsidR="003707A7" w:rsidRDefault="003707A7" w:rsidP="003707A7">
            <w:pPr>
              <w:rPr>
                <w:lang w:val="uk-UA"/>
              </w:rPr>
            </w:pPr>
            <w:r>
              <w:t>Сафронова Л.В.</w:t>
            </w:r>
          </w:p>
          <w:p w:rsidR="003C0D13" w:rsidRPr="003C0D13" w:rsidRDefault="003C0D13" w:rsidP="003707A7">
            <w:pPr>
              <w:rPr>
                <w:lang w:val="uk-UA"/>
              </w:rPr>
            </w:pPr>
            <w:r>
              <w:rPr>
                <w:lang w:val="uk-UA"/>
              </w:rPr>
              <w:t>Сиром'ятникова О.О.</w:t>
            </w:r>
          </w:p>
          <w:p w:rsidR="003707A7" w:rsidRDefault="003707A7" w:rsidP="003707A7">
            <w:pPr>
              <w:rPr>
                <w:lang w:val="uk-UA"/>
              </w:rPr>
            </w:pPr>
            <w:r>
              <w:t>Сіренко О.В</w:t>
            </w:r>
          </w:p>
          <w:p w:rsidR="003707A7" w:rsidRDefault="003707A7" w:rsidP="003707A7">
            <w:pPr>
              <w:rPr>
                <w:lang w:val="uk-UA"/>
              </w:rPr>
            </w:pPr>
            <w:r>
              <w:t>Міщенко Л.О.</w:t>
            </w:r>
          </w:p>
          <w:p w:rsidR="003707A7" w:rsidRPr="003707A7" w:rsidRDefault="003707A7" w:rsidP="003707A7">
            <w:pPr>
              <w:rPr>
                <w:sz w:val="28"/>
                <w:szCs w:val="28"/>
                <w:lang w:val="uk-UA"/>
              </w:rPr>
            </w:pPr>
            <w:r>
              <w:t>Лісняк Л.К.</w:t>
            </w:r>
          </w:p>
          <w:p w:rsidR="003707A7" w:rsidRDefault="003707A7" w:rsidP="003707A7">
            <w:pPr>
              <w:rPr>
                <w:lang w:val="uk-UA"/>
              </w:rPr>
            </w:pPr>
          </w:p>
        </w:tc>
      </w:tr>
    </w:tbl>
    <w:p w:rsidR="003707A7" w:rsidRPr="003707A7" w:rsidRDefault="003707A7" w:rsidP="00AF641A">
      <w:pPr>
        <w:rPr>
          <w:lang w:val="uk-UA"/>
        </w:rPr>
      </w:pPr>
    </w:p>
    <w:p w:rsidR="003707A7" w:rsidRPr="003707A7" w:rsidRDefault="003707A7" w:rsidP="00AF641A">
      <w:pPr>
        <w:rPr>
          <w:lang w:val="uk-UA"/>
        </w:rPr>
      </w:pPr>
    </w:p>
    <w:p w:rsidR="003707A7" w:rsidRPr="003707A7" w:rsidRDefault="003707A7">
      <w:pPr>
        <w:rPr>
          <w:sz w:val="28"/>
          <w:szCs w:val="28"/>
          <w:lang w:val="uk-UA"/>
        </w:rPr>
      </w:pPr>
    </w:p>
    <w:sectPr w:rsidR="003707A7" w:rsidRPr="003707A7" w:rsidSect="00B947B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CC6" w:rsidRDefault="00167CC6" w:rsidP="00D65601">
      <w:r>
        <w:separator/>
      </w:r>
    </w:p>
  </w:endnote>
  <w:endnote w:type="continuationSeparator" w:id="0">
    <w:p w:rsidR="00167CC6" w:rsidRDefault="00167CC6" w:rsidP="00D6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CC6" w:rsidRDefault="00167CC6" w:rsidP="00D65601">
      <w:r>
        <w:separator/>
      </w:r>
    </w:p>
  </w:footnote>
  <w:footnote w:type="continuationSeparator" w:id="0">
    <w:p w:rsidR="00167CC6" w:rsidRDefault="00167CC6" w:rsidP="00D65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EE5"/>
    <w:multiLevelType w:val="multilevel"/>
    <w:tmpl w:val="B86E00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">
    <w:nsid w:val="116875B7"/>
    <w:multiLevelType w:val="hybridMultilevel"/>
    <w:tmpl w:val="786A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6C09"/>
    <w:multiLevelType w:val="hybridMultilevel"/>
    <w:tmpl w:val="2FE256F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97F97"/>
    <w:multiLevelType w:val="multilevel"/>
    <w:tmpl w:val="C3C03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1CED733F"/>
    <w:multiLevelType w:val="hybridMultilevel"/>
    <w:tmpl w:val="2176311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4295E"/>
    <w:multiLevelType w:val="hybridMultilevel"/>
    <w:tmpl w:val="9DF8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712A"/>
    <w:multiLevelType w:val="hybridMultilevel"/>
    <w:tmpl w:val="6EC27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6124C"/>
    <w:multiLevelType w:val="hybridMultilevel"/>
    <w:tmpl w:val="5C046210"/>
    <w:lvl w:ilvl="0" w:tplc="8E7E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F59E3"/>
    <w:multiLevelType w:val="hybridMultilevel"/>
    <w:tmpl w:val="40B27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47C7F"/>
    <w:multiLevelType w:val="hybridMultilevel"/>
    <w:tmpl w:val="08A0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C22A4"/>
    <w:multiLevelType w:val="hybridMultilevel"/>
    <w:tmpl w:val="5330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11913"/>
    <w:multiLevelType w:val="hybridMultilevel"/>
    <w:tmpl w:val="2BE0752E"/>
    <w:lvl w:ilvl="0" w:tplc="85AC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30E14"/>
    <w:multiLevelType w:val="multilevel"/>
    <w:tmpl w:val="7702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71AC1818"/>
    <w:multiLevelType w:val="hybridMultilevel"/>
    <w:tmpl w:val="248A3E96"/>
    <w:lvl w:ilvl="0" w:tplc="85AC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164AC6"/>
    <w:multiLevelType w:val="hybridMultilevel"/>
    <w:tmpl w:val="2D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E3C3E"/>
    <w:multiLevelType w:val="hybridMultilevel"/>
    <w:tmpl w:val="B7FE166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26974"/>
    <w:multiLevelType w:val="hybridMultilevel"/>
    <w:tmpl w:val="D026E282"/>
    <w:lvl w:ilvl="0" w:tplc="04190001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14"/>
  </w:num>
  <w:num w:numId="17">
    <w:abstractNumId w:val="9"/>
  </w:num>
  <w:num w:numId="18">
    <w:abstractNumId w:val="1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2146B"/>
    <w:rsid w:val="000344E7"/>
    <w:rsid w:val="00061BFF"/>
    <w:rsid w:val="00070733"/>
    <w:rsid w:val="000A51CD"/>
    <w:rsid w:val="000C15DD"/>
    <w:rsid w:val="000D4AB0"/>
    <w:rsid w:val="000D4FF7"/>
    <w:rsid w:val="001061AC"/>
    <w:rsid w:val="001156C7"/>
    <w:rsid w:val="0014230B"/>
    <w:rsid w:val="001448DF"/>
    <w:rsid w:val="00162744"/>
    <w:rsid w:val="00167CC6"/>
    <w:rsid w:val="00184508"/>
    <w:rsid w:val="00185212"/>
    <w:rsid w:val="00224632"/>
    <w:rsid w:val="002831E8"/>
    <w:rsid w:val="00285F9D"/>
    <w:rsid w:val="002908CD"/>
    <w:rsid w:val="00291667"/>
    <w:rsid w:val="002A21BA"/>
    <w:rsid w:val="002A72F1"/>
    <w:rsid w:val="002C6FBD"/>
    <w:rsid w:val="003319F3"/>
    <w:rsid w:val="003426D4"/>
    <w:rsid w:val="00352950"/>
    <w:rsid w:val="00352A08"/>
    <w:rsid w:val="003665AA"/>
    <w:rsid w:val="003707A7"/>
    <w:rsid w:val="0038450B"/>
    <w:rsid w:val="003A4EE0"/>
    <w:rsid w:val="003B5ED2"/>
    <w:rsid w:val="003C0D13"/>
    <w:rsid w:val="003C2AA8"/>
    <w:rsid w:val="003E5496"/>
    <w:rsid w:val="003E697D"/>
    <w:rsid w:val="003F1152"/>
    <w:rsid w:val="003F174A"/>
    <w:rsid w:val="003F6EF2"/>
    <w:rsid w:val="00410B88"/>
    <w:rsid w:val="00417448"/>
    <w:rsid w:val="0042299D"/>
    <w:rsid w:val="00453B9F"/>
    <w:rsid w:val="004628BC"/>
    <w:rsid w:val="00475A4C"/>
    <w:rsid w:val="004A1BE4"/>
    <w:rsid w:val="004A7348"/>
    <w:rsid w:val="004A7E2C"/>
    <w:rsid w:val="004E4CE7"/>
    <w:rsid w:val="00516074"/>
    <w:rsid w:val="00537C69"/>
    <w:rsid w:val="00545633"/>
    <w:rsid w:val="0056461F"/>
    <w:rsid w:val="00564AAD"/>
    <w:rsid w:val="00570619"/>
    <w:rsid w:val="00591114"/>
    <w:rsid w:val="005A1AA9"/>
    <w:rsid w:val="005B6230"/>
    <w:rsid w:val="005C2D64"/>
    <w:rsid w:val="006202B8"/>
    <w:rsid w:val="006807A3"/>
    <w:rsid w:val="006930DE"/>
    <w:rsid w:val="006C3170"/>
    <w:rsid w:val="007021A8"/>
    <w:rsid w:val="00706969"/>
    <w:rsid w:val="00717681"/>
    <w:rsid w:val="0072146B"/>
    <w:rsid w:val="007529A6"/>
    <w:rsid w:val="00753148"/>
    <w:rsid w:val="00760716"/>
    <w:rsid w:val="00767E9C"/>
    <w:rsid w:val="007C0DB2"/>
    <w:rsid w:val="007E07B2"/>
    <w:rsid w:val="007F3D2B"/>
    <w:rsid w:val="00801A41"/>
    <w:rsid w:val="0080311B"/>
    <w:rsid w:val="00817EB1"/>
    <w:rsid w:val="0082081F"/>
    <w:rsid w:val="00827CB8"/>
    <w:rsid w:val="00834F96"/>
    <w:rsid w:val="00877E76"/>
    <w:rsid w:val="008978BE"/>
    <w:rsid w:val="008A337A"/>
    <w:rsid w:val="008D557B"/>
    <w:rsid w:val="00900164"/>
    <w:rsid w:val="00907262"/>
    <w:rsid w:val="0093123C"/>
    <w:rsid w:val="009457B0"/>
    <w:rsid w:val="00976379"/>
    <w:rsid w:val="009B3643"/>
    <w:rsid w:val="009C0817"/>
    <w:rsid w:val="009D46EB"/>
    <w:rsid w:val="00A15609"/>
    <w:rsid w:val="00A24582"/>
    <w:rsid w:val="00A34741"/>
    <w:rsid w:val="00A432EC"/>
    <w:rsid w:val="00A46560"/>
    <w:rsid w:val="00A579B2"/>
    <w:rsid w:val="00A855BE"/>
    <w:rsid w:val="00AE7399"/>
    <w:rsid w:val="00AF0DFC"/>
    <w:rsid w:val="00AF2BD9"/>
    <w:rsid w:val="00AF2E5F"/>
    <w:rsid w:val="00AF641A"/>
    <w:rsid w:val="00B41084"/>
    <w:rsid w:val="00B54A28"/>
    <w:rsid w:val="00B7728B"/>
    <w:rsid w:val="00B947BD"/>
    <w:rsid w:val="00BA1725"/>
    <w:rsid w:val="00BA4E66"/>
    <w:rsid w:val="00BD2D63"/>
    <w:rsid w:val="00BE02D8"/>
    <w:rsid w:val="00C071EF"/>
    <w:rsid w:val="00C15322"/>
    <w:rsid w:val="00C2237D"/>
    <w:rsid w:val="00C3240A"/>
    <w:rsid w:val="00C36C27"/>
    <w:rsid w:val="00C52133"/>
    <w:rsid w:val="00C524A6"/>
    <w:rsid w:val="00CA0F55"/>
    <w:rsid w:val="00D14BA8"/>
    <w:rsid w:val="00D21210"/>
    <w:rsid w:val="00D54320"/>
    <w:rsid w:val="00D65601"/>
    <w:rsid w:val="00D71952"/>
    <w:rsid w:val="00D93823"/>
    <w:rsid w:val="00D95DD3"/>
    <w:rsid w:val="00DC46B2"/>
    <w:rsid w:val="00DE2A7A"/>
    <w:rsid w:val="00DE33B4"/>
    <w:rsid w:val="00DE4EAA"/>
    <w:rsid w:val="00E06518"/>
    <w:rsid w:val="00E13318"/>
    <w:rsid w:val="00E17C74"/>
    <w:rsid w:val="00E37AD1"/>
    <w:rsid w:val="00E409CD"/>
    <w:rsid w:val="00E45FF9"/>
    <w:rsid w:val="00E7168D"/>
    <w:rsid w:val="00E94733"/>
    <w:rsid w:val="00EA28BA"/>
    <w:rsid w:val="00EA6B4A"/>
    <w:rsid w:val="00EC1A38"/>
    <w:rsid w:val="00EE1FE1"/>
    <w:rsid w:val="00EF1973"/>
    <w:rsid w:val="00F12579"/>
    <w:rsid w:val="00F236E3"/>
    <w:rsid w:val="00F43656"/>
    <w:rsid w:val="00F72EB0"/>
    <w:rsid w:val="00FB068D"/>
    <w:rsid w:val="00FB4222"/>
    <w:rsid w:val="00FC7D74"/>
    <w:rsid w:val="00FE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F1257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3">
    <w:name w:val="Body Text Indent"/>
    <w:basedOn w:val="a"/>
    <w:link w:val="a4"/>
    <w:rsid w:val="00F12579"/>
    <w:pPr>
      <w:suppressAutoHyphens/>
      <w:jc w:val="both"/>
    </w:pPr>
    <w:rPr>
      <w:szCs w:val="20"/>
      <w:lang w:val="uk-UA" w:eastAsia="ar-SA"/>
    </w:rPr>
  </w:style>
  <w:style w:type="character" w:customStyle="1" w:styleId="a4">
    <w:name w:val="Основной текст с отступом Знак"/>
    <w:link w:val="a3"/>
    <w:rsid w:val="00F12579"/>
    <w:rPr>
      <w:sz w:val="24"/>
      <w:lang w:val="uk-UA" w:eastAsia="ar-SA"/>
    </w:rPr>
  </w:style>
  <w:style w:type="paragraph" w:customStyle="1" w:styleId="21">
    <w:name w:val="Основной текст 21"/>
    <w:basedOn w:val="a"/>
    <w:rsid w:val="00F12579"/>
    <w:pPr>
      <w:suppressAutoHyphens/>
      <w:ind w:left="5103" w:hanging="283"/>
    </w:pPr>
    <w:rPr>
      <w:sz w:val="28"/>
      <w:szCs w:val="20"/>
      <w:lang w:val="uk-UA" w:eastAsia="ar-SA"/>
    </w:rPr>
  </w:style>
  <w:style w:type="paragraph" w:customStyle="1" w:styleId="Style2">
    <w:name w:val="Style2"/>
    <w:basedOn w:val="a"/>
    <w:rsid w:val="00A579B2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3">
    <w:name w:val="Font Style13"/>
    <w:rsid w:val="00A579B2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"/>
    <w:rsid w:val="00A579B2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paragraph" w:customStyle="1" w:styleId="Style5">
    <w:name w:val="Style5"/>
    <w:basedOn w:val="a"/>
    <w:rsid w:val="00A579B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A579B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A579B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rsid w:val="00A579B2"/>
    <w:rPr>
      <w:rFonts w:ascii="Times New Roman" w:hAnsi="Times New Roman" w:cs="Times New Roman"/>
      <w:b/>
      <w:bCs/>
      <w:i/>
      <w:iCs/>
      <w:w w:val="200"/>
      <w:sz w:val="8"/>
      <w:szCs w:val="8"/>
    </w:rPr>
  </w:style>
  <w:style w:type="paragraph" w:customStyle="1" w:styleId="Style10">
    <w:name w:val="Style10"/>
    <w:basedOn w:val="a"/>
    <w:rsid w:val="00A579B2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7">
    <w:name w:val="Font Style17"/>
    <w:rsid w:val="00A579B2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rsid w:val="00591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65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65601"/>
    <w:rPr>
      <w:sz w:val="24"/>
      <w:szCs w:val="24"/>
    </w:rPr>
  </w:style>
  <w:style w:type="paragraph" w:styleId="a8">
    <w:name w:val="footer"/>
    <w:basedOn w:val="a"/>
    <w:link w:val="a9"/>
    <w:rsid w:val="00D65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65601"/>
    <w:rPr>
      <w:sz w:val="24"/>
      <w:szCs w:val="24"/>
    </w:rPr>
  </w:style>
  <w:style w:type="paragraph" w:styleId="aa">
    <w:name w:val="Block Text"/>
    <w:basedOn w:val="a"/>
    <w:unhideWhenUsed/>
    <w:rsid w:val="00DE2A7A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szCs w:val="20"/>
      <w:lang w:val="uk-UA"/>
    </w:rPr>
  </w:style>
  <w:style w:type="paragraph" w:styleId="ab">
    <w:name w:val="List Paragraph"/>
    <w:basedOn w:val="a"/>
    <w:uiPriority w:val="34"/>
    <w:qFormat/>
    <w:rsid w:val="001448DF"/>
    <w:pPr>
      <w:ind w:left="720"/>
      <w:contextualSpacing/>
    </w:pPr>
    <w:rPr>
      <w:sz w:val="28"/>
      <w:szCs w:val="28"/>
      <w:lang w:val="uk-UA" w:eastAsia="uk-UA"/>
    </w:rPr>
  </w:style>
  <w:style w:type="paragraph" w:customStyle="1" w:styleId="p01">
    <w:name w:val="p01"/>
    <w:basedOn w:val="a"/>
    <w:rsid w:val="00C3240A"/>
    <w:pPr>
      <w:spacing w:before="100" w:beforeAutospacing="1" w:after="100" w:afterAutospacing="1"/>
      <w:jc w:val="both"/>
    </w:pPr>
    <w:rPr>
      <w:rFonts w:ascii="Arial" w:eastAsia="Calibri" w:hAnsi="Arial" w:cs="Arial"/>
      <w:color w:val="000000"/>
      <w:sz w:val="17"/>
      <w:szCs w:val="17"/>
    </w:rPr>
  </w:style>
  <w:style w:type="character" w:styleId="ac">
    <w:name w:val="Hyperlink"/>
    <w:basedOn w:val="a0"/>
    <w:uiPriority w:val="99"/>
    <w:unhideWhenUsed/>
    <w:rsid w:val="00A156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F1257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3">
    <w:name w:val="Body Text Indent"/>
    <w:basedOn w:val="a"/>
    <w:link w:val="a4"/>
    <w:rsid w:val="00F12579"/>
    <w:pPr>
      <w:suppressAutoHyphens/>
      <w:jc w:val="both"/>
    </w:pPr>
    <w:rPr>
      <w:szCs w:val="20"/>
      <w:lang w:val="uk-UA" w:eastAsia="ar-SA"/>
    </w:rPr>
  </w:style>
  <w:style w:type="character" w:customStyle="1" w:styleId="a4">
    <w:name w:val="Основной текст с отступом Знак"/>
    <w:link w:val="a3"/>
    <w:rsid w:val="00F12579"/>
    <w:rPr>
      <w:sz w:val="24"/>
      <w:lang w:val="uk-UA" w:eastAsia="ar-SA"/>
    </w:rPr>
  </w:style>
  <w:style w:type="paragraph" w:customStyle="1" w:styleId="21">
    <w:name w:val="Основной текст 21"/>
    <w:basedOn w:val="a"/>
    <w:rsid w:val="00F12579"/>
    <w:pPr>
      <w:suppressAutoHyphens/>
      <w:ind w:left="5103" w:hanging="283"/>
    </w:pPr>
    <w:rPr>
      <w:sz w:val="28"/>
      <w:szCs w:val="20"/>
      <w:lang w:val="uk-UA" w:eastAsia="ar-SA"/>
    </w:rPr>
  </w:style>
  <w:style w:type="paragraph" w:customStyle="1" w:styleId="Style2">
    <w:name w:val="Style2"/>
    <w:basedOn w:val="a"/>
    <w:rsid w:val="00A579B2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3">
    <w:name w:val="Font Style13"/>
    <w:rsid w:val="00A579B2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"/>
    <w:rsid w:val="00A579B2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paragraph" w:customStyle="1" w:styleId="Style5">
    <w:name w:val="Style5"/>
    <w:basedOn w:val="a"/>
    <w:rsid w:val="00A579B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A579B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A579B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rsid w:val="00A579B2"/>
    <w:rPr>
      <w:rFonts w:ascii="Times New Roman" w:hAnsi="Times New Roman" w:cs="Times New Roman"/>
      <w:b/>
      <w:bCs/>
      <w:i/>
      <w:iCs/>
      <w:w w:val="200"/>
      <w:sz w:val="8"/>
      <w:szCs w:val="8"/>
    </w:rPr>
  </w:style>
  <w:style w:type="paragraph" w:customStyle="1" w:styleId="Style10">
    <w:name w:val="Style10"/>
    <w:basedOn w:val="a"/>
    <w:rsid w:val="00A579B2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7">
    <w:name w:val="Font Style17"/>
    <w:rsid w:val="00A579B2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rsid w:val="0059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65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65601"/>
    <w:rPr>
      <w:sz w:val="24"/>
      <w:szCs w:val="24"/>
    </w:rPr>
  </w:style>
  <w:style w:type="paragraph" w:styleId="a8">
    <w:name w:val="footer"/>
    <w:basedOn w:val="a"/>
    <w:link w:val="a9"/>
    <w:rsid w:val="00D65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65601"/>
    <w:rPr>
      <w:sz w:val="24"/>
      <w:szCs w:val="24"/>
    </w:rPr>
  </w:style>
  <w:style w:type="paragraph" w:styleId="aa">
    <w:name w:val="Block Text"/>
    <w:basedOn w:val="a"/>
    <w:unhideWhenUsed/>
    <w:rsid w:val="00DE2A7A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szCs w:val="20"/>
      <w:lang w:val="uk-UA"/>
    </w:rPr>
  </w:style>
  <w:style w:type="paragraph" w:styleId="ab">
    <w:name w:val="List Paragraph"/>
    <w:basedOn w:val="a"/>
    <w:uiPriority w:val="34"/>
    <w:qFormat/>
    <w:rsid w:val="001448DF"/>
    <w:pPr>
      <w:ind w:left="720"/>
      <w:contextualSpacing/>
    </w:pPr>
    <w:rPr>
      <w:sz w:val="28"/>
      <w:szCs w:val="28"/>
      <w:lang w:val="uk-UA" w:eastAsia="uk-UA"/>
    </w:rPr>
  </w:style>
  <w:style w:type="paragraph" w:customStyle="1" w:styleId="p01">
    <w:name w:val="p01"/>
    <w:basedOn w:val="a"/>
    <w:rsid w:val="00C3240A"/>
    <w:pPr>
      <w:spacing w:before="100" w:beforeAutospacing="1" w:after="100" w:afterAutospacing="1"/>
      <w:jc w:val="both"/>
    </w:pPr>
    <w:rPr>
      <w:rFonts w:ascii="Arial" w:eastAsia="Calibri" w:hAnsi="Arial" w:cs="Arial"/>
      <w:color w:val="000000"/>
      <w:sz w:val="17"/>
      <w:szCs w:val="17"/>
    </w:rPr>
  </w:style>
  <w:style w:type="character" w:styleId="ac">
    <w:name w:val="Hyperlink"/>
    <w:basedOn w:val="a0"/>
    <w:uiPriority w:val="99"/>
    <w:unhideWhenUsed/>
    <w:rsid w:val="00A156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8C5E3-0D0B-44FA-8AA2-730468D7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</cp:revision>
  <dcterms:created xsi:type="dcterms:W3CDTF">2018-02-15T07:17:00Z</dcterms:created>
  <dcterms:modified xsi:type="dcterms:W3CDTF">2018-02-15T08:49:00Z</dcterms:modified>
</cp:coreProperties>
</file>